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D5" w:rsidRPr="000D2990" w:rsidRDefault="000D2990" w:rsidP="00070DD5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70DD5">
        <w:rPr>
          <w:rStyle w:val="a3"/>
          <w:rFonts w:ascii="TH SarabunPSK" w:hAnsi="TH SarabunPSK" w:cs="TH SarabunPSK"/>
          <w:color w:val="0000FF"/>
          <w:sz w:val="40"/>
          <w:szCs w:val="40"/>
          <w:u w:val="single"/>
          <w:cs/>
        </w:rPr>
        <w:t>ภาษีบำรุงท้องที่</w:t>
      </w:r>
      <w:r w:rsidR="00D41C4C" w:rsidRPr="00070DD5">
        <w:rPr>
          <w:rFonts w:ascii="TH SarabunPSK" w:hAnsi="TH SarabunPSK" w:cs="TH SarabunPSK"/>
          <w:color w:val="000000"/>
          <w:sz w:val="40"/>
          <w:szCs w:val="40"/>
        </w:rPr>
        <w:br/>
      </w:r>
      <w:r w:rsidR="00070DD5"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เอกสารที่ใช้ติดต่อ</w:t>
      </w:r>
      <w:r w:rsidR="00070DD5" w:rsidRPr="000D2990">
        <w:rPr>
          <w:rFonts w:ascii="TH SarabunPSK" w:hAnsi="TH SarabunPSK" w:cs="TH SarabunPSK"/>
          <w:color w:val="000000"/>
          <w:sz w:val="32"/>
          <w:szCs w:val="32"/>
        </w:rPr>
        <w:br/>
        <w:t>1.</w:t>
      </w:r>
      <w:r w:rsidR="00070DD5" w:rsidRPr="000D2990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ประชาชนและสำเนาทะเบียนบ้าน</w:t>
      </w:r>
      <w:r w:rsidR="00070DD5" w:rsidRPr="000D2990">
        <w:rPr>
          <w:rFonts w:ascii="TH SarabunPSK" w:hAnsi="TH SarabunPSK" w:cs="TH SarabunPSK"/>
          <w:color w:val="000000"/>
          <w:sz w:val="32"/>
          <w:szCs w:val="32"/>
        </w:rPr>
        <w:br/>
        <w:t>2.</w:t>
      </w:r>
      <w:r w:rsidR="00070DD5" w:rsidRPr="000D2990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ภาษีบำรุงท้องที่</w:t>
      </w:r>
      <w:r w:rsidR="00070DD5"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70DD5" w:rsidRPr="000D2990">
        <w:rPr>
          <w:rFonts w:ascii="TH SarabunPSK" w:hAnsi="TH SarabunPSK" w:cs="TH SarabunPSK"/>
          <w:color w:val="000000"/>
          <w:sz w:val="32"/>
          <w:szCs w:val="32"/>
          <w:cs/>
        </w:rPr>
        <w:t>ปีที่ผ่านมา</w:t>
      </w:r>
    </w:p>
    <w:p w:rsidR="00070DD5" w:rsidRPr="000D2990" w:rsidRDefault="00070DD5" w:rsidP="00070DD5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ขั้นตอนการให้บริก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ผู้เป็นเจ้าของที่ดินยื่นแบบแสดงรายการที่ดิ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2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ตรวจสอบเอกส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3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ผู้มีหน้าที่เสียภาษีบำรุงท้องที่ชำระเงินและรับใบเสร็จรับเงินค่าภาษีบำรุงท้องที่</w:t>
      </w:r>
    </w:p>
    <w:p w:rsidR="00070DD5" w:rsidRPr="000D2990" w:rsidRDefault="00070DD5" w:rsidP="00070DD5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ยื่นแบบประเมินภาษี</w:t>
      </w: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มกราคม - เมษายน ของทุกปี</w:t>
      </w:r>
    </w:p>
    <w:p w:rsidR="000D2990" w:rsidRPr="000D2990" w:rsidRDefault="000D2990" w:rsidP="00070DD5">
      <w:pPr>
        <w:pStyle w:val="a4"/>
        <w:spacing w:before="240" w:beforeAutospacing="0" w:after="120" w:afterAutospacing="0"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70DD5">
        <w:rPr>
          <w:rStyle w:val="a3"/>
          <w:rFonts w:ascii="TH SarabunPSK" w:hAnsi="TH SarabunPSK" w:cs="TH SarabunPSK"/>
          <w:color w:val="0000FF"/>
          <w:sz w:val="40"/>
          <w:szCs w:val="40"/>
          <w:u w:val="single"/>
          <w:cs/>
        </w:rPr>
        <w:t>การจัดเก็บภาษีป้าย</w:t>
      </w:r>
      <w:r w:rsidRPr="00070DD5">
        <w:rPr>
          <w:rFonts w:ascii="TH SarabunPSK" w:hAnsi="TH SarabunPSK" w:cs="TH SarabunPSK"/>
          <w:color w:val="000000"/>
          <w:sz w:val="40"/>
          <w:szCs w:val="40"/>
        </w:rPr>
        <w:br/>
      </w: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เอกสารที่ใช้ติดต่อ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>1.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ประชาชนและสำเนาทะเบียนบ้าน</w:t>
      </w:r>
      <w:bookmarkStart w:id="0" w:name="_GoBack"/>
      <w:bookmarkEnd w:id="0"/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>2.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ภาษีป้ายที่ผ่านมา</w:t>
      </w:r>
    </w:p>
    <w:p w:rsidR="000D2990" w:rsidRPr="000D2990" w:rsidRDefault="000D2990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ขั้นตอนการให้บริก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>1.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ผู้มีหน้าที่เสียภาษีป้ายยื่นแบบแสดงรายการภาษีป้าย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>2.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ตรวจสอบเอกส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>3.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ผู้มีหน้าที่เสียภาษีป้ายชำระเงิ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และรับใบเสร็จรับเงิน</w:t>
      </w:r>
    </w:p>
    <w:p w:rsidR="000D2990" w:rsidRPr="00070DD5" w:rsidRDefault="000D2990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44"/>
          <w:szCs w:val="44"/>
        </w:rPr>
      </w:pP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ยื่นแบบประเมินภาษี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มกราคม -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มีนาคมของทุกปี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70DD5">
        <w:rPr>
          <w:rStyle w:val="a3"/>
          <w:rFonts w:ascii="TH SarabunPSK" w:hAnsi="TH SarabunPSK" w:cs="TH SarabunPSK"/>
          <w:color w:val="0000FF"/>
          <w:sz w:val="44"/>
          <w:szCs w:val="44"/>
          <w:u w:val="single"/>
          <w:cs/>
        </w:rPr>
        <w:t>การจัดเก็บภาษีโรงเรือน</w:t>
      </w:r>
    </w:p>
    <w:p w:rsidR="000D2990" w:rsidRPr="000D2990" w:rsidRDefault="000D2990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เอกสารที่ใช้ติดต่อ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บัตรประจำตัวประชาชนและสำเนาทะเบียนบ้า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2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ใบเสร็จรับเงินค่าภาษีโรงเรือนและที่ดินปีที่ผ่านมา</w:t>
      </w:r>
    </w:p>
    <w:p w:rsidR="000D2990" w:rsidRDefault="000D2990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D2990">
        <w:rPr>
          <w:rStyle w:val="a3"/>
          <w:rFonts w:ascii="TH SarabunPSK" w:hAnsi="TH SarabunPSK" w:cs="TH SarabunPSK"/>
          <w:color w:val="FF0000"/>
          <w:sz w:val="32"/>
          <w:szCs w:val="32"/>
          <w:cs/>
        </w:rPr>
        <w:t>ขั้นตอนการให้บริก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ผู้มีหน้าที่เสียภาษีป้ายยื่นแบบแสดงรายก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ภาษีป้ายชำระเงิ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และรับใบเสร็จรับเงิ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ื่นแบบประเมินภาษี มกราคม </w:t>
      </w:r>
      <w:r w:rsidR="00A60ACD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ุมภาพันธ์ของทุกปี</w:t>
      </w:r>
    </w:p>
    <w:p w:rsidR="00A60ACD" w:rsidRDefault="00A60ACD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A60ACD" w:rsidRDefault="00A60ACD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A60ACD" w:rsidRPr="000D2990" w:rsidRDefault="00A60ACD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0D2990" w:rsidRPr="000D2990" w:rsidRDefault="000D2990" w:rsidP="000D2990">
      <w:pPr>
        <w:pStyle w:val="a4"/>
        <w:spacing w:line="27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0D2990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เอกสารที่ต้องใช้ในการยื่นขออนุญาตปลูกสร้างและดัดแปลงอาคาร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ใบขออนุญาตปลูกสร้างอาคาร (ข.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โดยกรอกข้อความให้ครบถ้ว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2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และบัตรประจำตัวประชาชนของผู้ขออนุญาตพร้อมเซ็นรับรองสำเนาทุกหน้า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3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เนาโฉนดที่ดินขนาดเท่าตัวจริง จำนวน 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ชุด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โดยให้เจ้าของที่ดินเซ็นชื่อรับรองสำเนาทุกหน้า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4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สำเนาทะเบียนบ้านและบัตรประจำตัวประชาชนเจ้าของที่ดินเซ็นชื่อรับรองสำเนาทุกหน้า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5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หนังสือยินยอมให้ทำการปลูกสร้างอาคารในที่ดิ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ในกรณีปลูกสร้างอาคารในที่ดินบุคคลอื่น)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6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ังสือมอบอำนาจพร้อมอากร 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ถ้ามี)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7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หนังสือรับรองของผู้ประกอบวิชาชีพวิศวกรรมควบคุม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อาคารที่มีลักษณะขนาดอยู่ในประเภท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เป็นวิชาชีพวิศวกรรมควบคุม)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8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สำเนาหรือภาพถ่ายใบอนุญาตเป็นผู้ประกอบวิชาชีพวิศวกรรม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9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การคำนวณ 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ชุด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0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หนังสือรับรองของผู้ประกอบวิชาชีพสถาปัตยกรรม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กรณีเข้าข่ายต้องควบคุมตามกฎกระทรวง )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1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สำเนาหรือภาพถ่ายใบอนุญาตเป็นผู้ประกอบวิชาชีพสถาปัตยกรรม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2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หนังสือยินยอมให้ก่อสร้างชิดแนวเขตที่ดิน (กรณีสร้างชิดแนวเขตที่ดิน)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3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แปลนรูปแบบต่าง ๆ และผังบริเวณไม่เกิน จำนวน 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ชุด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  <w:t xml:space="preserve">14.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วิศวกรผู้คำนวณให้ลงลายมือชื่อหรือสำนักงานและที่อยู่ลงในแบบแปลนแผนผังทุกแผ่น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br/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หมายเหตุ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ในกรณีผู้ยื่นขออนุญาตปลูกสร้างอาคารในนามห้างหุ้นส่วนหรือบริษัท ให้ประทับตรา</w:t>
      </w:r>
      <w:r w:rsidRPr="000D299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2990">
        <w:rPr>
          <w:rFonts w:ascii="TH SarabunPSK" w:hAnsi="TH SarabunPSK" w:cs="TH SarabunPSK"/>
          <w:color w:val="000000"/>
          <w:sz w:val="32"/>
          <w:szCs w:val="32"/>
          <w:cs/>
        </w:rPr>
        <w:t>ห้างหรือบริษัทด้วย และสำเนาหนังสือรับรองการ</w:t>
      </w:r>
    </w:p>
    <w:p w:rsidR="00DF6F96" w:rsidRDefault="00DF6F96">
      <w:pPr>
        <w:rPr>
          <w:rFonts w:ascii="TH SarabunPSK" w:hAnsi="TH SarabunPSK" w:cs="TH SarabunPSK"/>
          <w:sz w:val="32"/>
          <w:szCs w:val="32"/>
        </w:rPr>
      </w:pPr>
    </w:p>
    <w:p w:rsidR="00070DD5" w:rsidRDefault="00070DD5">
      <w:pPr>
        <w:rPr>
          <w:rFonts w:ascii="TH SarabunPSK" w:hAnsi="TH SarabunPSK" w:cs="TH SarabunPSK"/>
          <w:sz w:val="32"/>
          <w:szCs w:val="32"/>
        </w:rPr>
      </w:pPr>
    </w:p>
    <w:p w:rsidR="00070DD5" w:rsidRDefault="00070DD5">
      <w:pPr>
        <w:rPr>
          <w:rFonts w:ascii="TH SarabunPSK" w:hAnsi="TH SarabunPSK" w:cs="TH SarabunPSK"/>
          <w:sz w:val="32"/>
          <w:szCs w:val="32"/>
        </w:rPr>
      </w:pPr>
    </w:p>
    <w:p w:rsidR="00876EAB" w:rsidRDefault="00876EAB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A60ACD" w:rsidRDefault="00A60ACD">
      <w:pPr>
        <w:rPr>
          <w:rFonts w:ascii="TH SarabunPSK" w:hAnsi="TH SarabunPSK" w:cs="TH SarabunPSK"/>
          <w:sz w:val="32"/>
          <w:szCs w:val="32"/>
        </w:rPr>
      </w:pPr>
    </w:p>
    <w:p w:rsidR="00876EAB" w:rsidRDefault="00876EAB">
      <w:pPr>
        <w:rPr>
          <w:rFonts w:ascii="TH SarabunPSK" w:hAnsi="TH SarabunPSK" w:cs="TH SarabunPSK"/>
          <w:sz w:val="32"/>
          <w:szCs w:val="32"/>
        </w:rPr>
      </w:pPr>
    </w:p>
    <w:tbl>
      <w:tblPr>
        <w:tblW w:w="96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876EAB" w:rsidRPr="004E5D4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D63A20" w:rsidRPr="004E5D40" w:rsidRDefault="00E4623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17365D" w:themeColor="text2" w:themeShade="BF"/>
                <w:sz w:val="44"/>
                <w:szCs w:val="44"/>
              </w:rPr>
              <w:pi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_x0000_s1026" type="#_x0000_t64" style="position:absolute;margin-left:120.45pt;margin-top:-23.55pt;width:233.4pt;height:62.5pt;z-index:251658240">
                  <v:textbox>
                    <w:txbxContent>
                      <w:p w:rsidR="00A671A9" w:rsidRPr="00876EAB" w:rsidRDefault="00A671A9" w:rsidP="00A671A9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6D6D6D"/>
                            <w:sz w:val="32"/>
                            <w:szCs w:val="32"/>
                          </w:rPr>
                        </w:pPr>
                        <w:r w:rsidRPr="001F2F3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70C0"/>
                            <w:sz w:val="44"/>
                            <w:szCs w:val="44"/>
                            <w:cs/>
                          </w:rPr>
                          <w:t>ภาษีโรงเรือนและที่ดิน</w:t>
                        </w:r>
                      </w:p>
                      <w:p w:rsidR="00A671A9" w:rsidRDefault="00A671A9"/>
                    </w:txbxContent>
                  </v:textbox>
                </v:shape>
              </w:pict>
            </w: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A671A9" w:rsidRPr="004E5D40" w:rsidRDefault="00A671A9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าษีโรงเรือนและทีดิ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ป็นภาษีที่จัดเก็บจากโรงเรือนกับที่ดินซึ่งใช้ต่อเนื่องกับโรงเรือนนั้น ๆ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และสิ่งปลูกสร้างอื่น ๆ กับที่ดินซึ่งใช้ต่อเนื่องกับสิ่งปลูกสร้างนั้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D63A20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 </w:t>
            </w:r>
          </w:p>
          <w:p w:rsidR="00D63A20" w:rsidRPr="004E5D40" w:rsidRDefault="00D63A20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โรงเรือน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มายถึง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บ้านตึกแถว ร้านค้า สำนักงาน ธนาคาร โรงแรม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ซึ่งมีลักษณะการก่อสร้างติดกับที่ดินเป็นการถาวร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D63A20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สิ่งปลูกสร้างอื่น ๆ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มายถึง ท่าเรือ สะพาน แพ คานเรือ อ่างเก็บน้ำ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ซึ่งมีลักษณะการก่อสร้างติดกับที่ดินเป็นการถาวร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D63A20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ที่ดินซึ่งใช่ต่อเนื่องกับโรงเรือนหรือสิ่งปลูกสร้างอย่างอื่น ๆ หมายถึง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ที่ดินซึ่งปลูกโรงเรือหรือสิ่งปลูกสร้างอย่างอื่นและบริเวณต่อเนื่องกั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ซึ่งตามปกติใช้ไปด้วยกันกับโรงเรือน หรือสิ่งปลูกสร้างนั้น ๆ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D63A20" w:rsidRPr="004E5D40" w:rsidRDefault="00D63A20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ผู้มีหน้าที่เสียภาษี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มายถึง ผู้เป็นเจ้าของทรัพย์สิ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> 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6"/>
                <w:szCs w:val="36"/>
                <w:cs/>
              </w:rPr>
              <w:t>ขั้นตอนการชำระภาษีโรงเรือนและที่ดิน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6"/>
                <w:szCs w:val="36"/>
              </w:rPr>
              <w:t xml:space="preserve">  </w:t>
            </w:r>
          </w:p>
          <w:p w:rsidR="00D63A20" w:rsidRPr="004E5D40" w:rsidRDefault="00D63A20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ผู้รับประเมิน (เจ้าของทรัพย์สิ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จะต้องยื่นแบบ(</w:t>
            </w:r>
            <w:proofErr w:type="spellStart"/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.ร.ด</w:t>
            </w:r>
            <w:proofErr w:type="spellEnd"/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) </w:t>
            </w:r>
            <w:r w:rsidR="00D63A20"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ณ </w:t>
            </w:r>
            <w:r w:rsidR="00A60ACD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กองคลัง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 งานจัดเก็บรายได้ องค์การบริหารส่วนตำบล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ายในเดือน</w:t>
            </w:r>
            <w:r w:rsidR="00D63A20"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กุมภาพันธ์ ของทุกปี เมื่อผู้รับประเมินได้รับใบแจ้งการประเมิน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(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แบบ </w:t>
            </w:r>
            <w:proofErr w:type="spellStart"/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.ร.ด</w:t>
            </w:r>
            <w:proofErr w:type="spellEnd"/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8 )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จะต้องชำระค่าภาษี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วัน นับถัดจากวันที่ได้รับแจ้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D63A20" w:rsidRPr="004E5D40" w:rsidRDefault="00D63A20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6"/>
                <w:szCs w:val="36"/>
                <w:cs/>
              </w:rPr>
              <w:t>การยื่นอุทธรณ์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6"/>
                <w:szCs w:val="36"/>
              </w:rPr>
              <w:t xml:space="preserve"> </w:t>
            </w: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มื่อผู้รับการประเมินได้รับใบแจ้งการประเมินค่าภาษีแล้วไม่พอใจในการประเมิน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ให้ยื่นคำร้องขอให้พิจารณาการประเมินค่าภาษีใหม่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วั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นับตั้งแต่วันที่ได้รับแจ้งการประเมินภาษี (</w:t>
            </w:r>
            <w:proofErr w:type="spellStart"/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.ร.ด</w:t>
            </w:r>
            <w:proofErr w:type="spellEnd"/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8 ) </w:t>
            </w:r>
          </w:p>
          <w:p w:rsidR="00714BD1" w:rsidRPr="004E5D40" w:rsidRDefault="00714BD1" w:rsidP="00876E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อัตราค่าภาษีโรงเรือนและที่ดิน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ผู้รับการประเมินจะต้องเสียภาษีค่าภาษีในอัตรา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2.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รายป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(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ค่าเช่า)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> 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การไม่ชำระค่าภาษีโรงเรือนและที่ดินภายในกำหนดเวลา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กรณีไม่ยื่นแบบแสดงรายการเพื่อชำระภาษีภายในกำหนดต้องเสียค่าปรับไม่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0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บาท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714BD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กรณีผู้รับการประเมินไม่ชำระค่าภาษี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วั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นับถัดจากวันที่ได้รับแจ้งการประเมินค่าภาษีจะต้องเสียเงินเพิ่มอีก ดังนี้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ค้างชำระไม่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ดือน นับแต่วันพ้นกำหนดจะต้องเสียเงินเพิ่ม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.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ค้างชำระ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เดือนแต่ไม่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ดือนจะต้องเสียเงินเพิ่ม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ค้างชำระ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เดือนแต่ไม่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ดือนจะต้องเสียเงินเพิ่ม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7.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ค้างชำระ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เดือนแต่ไม่เกิ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4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ดือนจะต้องเสียเงินเพิ่ม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ตามพระราชบัญญัติภาษีโรงเรือนแบะที่ดินพ.ศ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547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แก้ไขเพิ่มเติม (ฉบับที่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5 )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พ.ศ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543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มาตรา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44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กำหนดว่า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“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ถ้ามิได้การชำระภาษี และเงินเพิ่ม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4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ดือนให้ผู้บริหารท้องถิ่นมีอำนาจออกคำสั่งเป็นหนังสือ ให้ยึด อายัด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รือขายทอดตลาดทรัพย์สินของผู้ซึ่งค้างชำระ ภาษีเพื่อนำเงินมาชำระเป็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ค่าภาษีเงินเพิ่ม ค่าธรรมเนียม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” </w:t>
            </w:r>
          </w:p>
          <w:p w:rsidR="001B229C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Style w:val="a3"/>
                <w:rFonts w:ascii="TH SarabunIT๙" w:hAnsi="TH SarabunIT๙" w:cs="TH SarabunIT๙"/>
                <w:color w:val="17365D" w:themeColor="text2" w:themeShade="BF"/>
                <w:sz w:val="32"/>
                <w:szCs w:val="32"/>
                <w:u w:val="single"/>
                <w:cs/>
              </w:rPr>
              <w:t>ภาษีโรงเรือนและที่ดิน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  <w:cs/>
              </w:rPr>
              <w:t>ยื่นแบบแสดงรายการ (</w:t>
            </w:r>
            <w:proofErr w:type="spellStart"/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  <w:cs/>
              </w:rPr>
              <w:t>ภ.ร.ด</w:t>
            </w:r>
            <w:proofErr w:type="spellEnd"/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  <w:cs/>
              </w:rPr>
              <w:t xml:space="preserve">. 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</w:rPr>
              <w:t xml:space="preserve">2) 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  <w:cs/>
              </w:rPr>
              <w:t>และชำระภาษีภายในเดือนกุมภาพันธ์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</w:rPr>
              <w:br/>
            </w:r>
          </w:p>
          <w:p w:rsidR="00876EAB" w:rsidRPr="004E5D40" w:rsidRDefault="00E4623C" w:rsidP="00714BD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44"/>
                <w:szCs w:val="4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17365D" w:themeColor="text2" w:themeShade="BF"/>
                <w:sz w:val="44"/>
                <w:szCs w:val="44"/>
              </w:rPr>
              <w:lastRenderedPageBreak/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27" type="#_x0000_t63" style="position:absolute;left:0;text-align:left;margin-left:147.75pt;margin-top:2.1pt;width:154.05pt;height:49.15pt;z-index:251659264" adj="17492,26500">
                  <v:textbox>
                    <w:txbxContent>
                      <w:p w:rsidR="00A671A9" w:rsidRPr="001F2F39" w:rsidRDefault="00A671A9" w:rsidP="00A671A9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B0F0"/>
                            <w:sz w:val="44"/>
                            <w:szCs w:val="44"/>
                          </w:rPr>
                        </w:pPr>
                        <w:r w:rsidRPr="001F2F3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B0F0"/>
                            <w:sz w:val="44"/>
                            <w:szCs w:val="44"/>
                            <w:cs/>
                          </w:rPr>
                          <w:t>ภาษีป้าย</w:t>
                        </w:r>
                      </w:p>
                      <w:p w:rsidR="00A671A9" w:rsidRDefault="00A671A9"/>
                    </w:txbxContent>
                  </v:textbox>
                </v:shape>
              </w:pict>
            </w:r>
          </w:p>
          <w:p w:rsidR="001B229C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าษีป้าย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ป็นภาษีจัดเก็บจากป้ายแสดงชื่อ ยี่ห้อหรือเครื่องหมายที่ใช้ในการประกอบการค้า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รือประกอบกิจการอื่น เพื่อหารายได้ ไม่ว่าจะได้แสดงหรือโฆษณาไว้ วัตถุใด ๆ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ด้วยอักษร ภาพ หรือเครื่องหมายที่เขียน แกะสลักจารึก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รือทำขึ้นให้ปรากฏด้วยวิธีอื่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B229C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ั้นตอนการชำระภาษีป้าย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การยื่นแบบแสดงรายการเพื่อเสียภาษีป้าย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br/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ผู้เป็นเจ้าขอป้ายจะต้องยื่นแบบ </w:t>
            </w:r>
            <w:proofErr w:type="spellStart"/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.ป</w:t>
            </w:r>
            <w:proofErr w:type="spellEnd"/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ายในเดือนมีนาคมของทุกป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กรณีที่ติดตั้งป้ายใหม่ จะต้องยื่นแบบ </w:t>
            </w:r>
            <w:proofErr w:type="spellStart"/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.ป</w:t>
            </w:r>
            <w:proofErr w:type="spellEnd"/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วัน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นับตั้งแต่วันที่ติดตั้งใหม่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> 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การชำระเงินค่าภาษี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br/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ผู้เป็นเจ้าของป้ายจะต้องขำระค่าภาษี 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5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วัน นับแต่วันที่ ได้รับแจ้งการประเมินหรือชำระค่าภาษีในวันที่ยื่นแบบเลยก็ได้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> 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อัตราค่าภาษีป้าย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 xml:space="preserve">ป้ายประเภทที่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1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หมายถึง ป้ายที่มีอักษรไทยล้วนคิดอัตรา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บาท /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50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ซม.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B229C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 xml:space="preserve">ป้ายประเภทที่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2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มายถึง ป้ายที่มีอักษรไทยปนอักษรต่างประเทศหรือปนกับภาพและ</w:t>
            </w:r>
            <w:r w:rsidR="001B229C"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>เ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ครื่องหมายอื่น</w:t>
            </w:r>
          </w:p>
          <w:p w:rsidR="00876EAB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                  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คิดในอัตรา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0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บาท /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500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ตารางเซนติเมตร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 xml:space="preserve">ป้ายประเภทที่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3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มายถึง (ก) ป้ายที่มีอักษรไทยไม่ว่าจะมีภาพหรือเครื่องหมายใด ๆ หรือไม่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หรือ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>(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)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ป้ายที่มีอักษรไทยบางส่วนหรือทั้งหมดอยู่ใต้หรือต่ำกว่าอักษรต่างประเทศติดในอัตรา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4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บาท /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50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ตารางเซนติเมตร เมื่อคำนวณพื้นที่ของป้ายแล้ว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ถ้ามีอัตราภาษีต่ำกว่าป้า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0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บาท ให้เสียภาษีป้าย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0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บาท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B229C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การไม่ยื่นแบบและชำระค่าภาษีป้ายในกำหนดเวลา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br/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ผู้เป็นเจ้าจองรายได้ไม่ยื่นแบบภายในกำหนด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จะต้องเสียเงินเพิ่มอีกร้อยละ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br/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ผู้เป็นเจ้าของป้ายรายใดไม่ชำระภาษีภายในกำหนดจะต้องเสียเงินเพิ่มอีกร้อยละ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2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ค่า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B229C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1B229C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1B229C" w:rsidRPr="004E5D40" w:rsidRDefault="006B75B3" w:rsidP="00876E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Style w:val="a3"/>
                <w:rFonts w:ascii="TH SarabunIT๙" w:hAnsi="TH SarabunIT๙" w:cs="TH SarabunIT๙"/>
                <w:color w:val="17365D" w:themeColor="text2" w:themeShade="BF"/>
                <w:sz w:val="32"/>
                <w:szCs w:val="32"/>
              </w:rPr>
              <w:t xml:space="preserve">*** </w:t>
            </w:r>
            <w:r w:rsidRPr="004E5D40">
              <w:rPr>
                <w:rStyle w:val="a3"/>
                <w:rFonts w:ascii="TH SarabunIT๙" w:hAnsi="TH SarabunIT๙" w:cs="TH SarabunIT๙"/>
                <w:color w:val="17365D" w:themeColor="text2" w:themeShade="BF"/>
                <w:sz w:val="32"/>
                <w:szCs w:val="32"/>
                <w:u w:val="single"/>
                <w:cs/>
              </w:rPr>
              <w:t>ภาษีป้าย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  <w:cs/>
              </w:rPr>
              <w:t>ยื่นแบบแสดงรายการ (</w:t>
            </w:r>
            <w:proofErr w:type="spellStart"/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  <w:cs/>
              </w:rPr>
              <w:t>ภ.ป</w:t>
            </w:r>
            <w:proofErr w:type="spellEnd"/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  <w:cs/>
              </w:rPr>
              <w:t xml:space="preserve">. 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</w:rPr>
              <w:t xml:space="preserve">1) </w:t>
            </w:r>
            <w:r w:rsidRPr="004E5D40">
              <w:rPr>
                <w:rFonts w:ascii="TH SarabunIT๙" w:hAnsi="TH SarabunIT๙" w:cs="TH SarabunIT๙"/>
                <w:color w:val="17365D" w:themeColor="text2" w:themeShade="BF"/>
                <w:sz w:val="32"/>
                <w:szCs w:val="32"/>
                <w:cs/>
              </w:rPr>
              <w:t>และชำระภาษีภายในเดือนมีนาคม</w:t>
            </w:r>
          </w:p>
          <w:p w:rsidR="001B229C" w:rsidRPr="004E5D40" w:rsidRDefault="001B229C" w:rsidP="00876EA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17365D" w:themeColor="text2" w:themeShade="BF"/>
                <w:sz w:val="32"/>
                <w:szCs w:val="32"/>
              </w:rPr>
            </w:pPr>
          </w:p>
          <w:p w:rsidR="001B229C" w:rsidRPr="004E5D40" w:rsidRDefault="001B229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1B229C" w:rsidRPr="004E5D40" w:rsidRDefault="00E4623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color w:val="17365D" w:themeColor="text2" w:themeShade="BF"/>
                <w:sz w:val="32"/>
                <w:szCs w:val="32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9" type="#_x0000_t96" style="position:absolute;margin-left:192.6pt;margin-top:9.15pt;width:81pt;height:42.75pt;z-index:251661312"/>
              </w:pict>
            </w: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A671A9" w:rsidRPr="004E5D40" w:rsidRDefault="00A671A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0771A7" w:rsidRDefault="000771A7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0771A7" w:rsidRDefault="000771A7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EB1C73" w:rsidRPr="004E5D40" w:rsidRDefault="00E4623C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color w:val="17365D" w:themeColor="text2" w:themeShade="BF"/>
                <w:sz w:val="44"/>
                <w:szCs w:val="44"/>
              </w:rPr>
              <w:lastRenderedPageBreak/>
              <w:pict>
                <v:shape id="_x0000_s1028" type="#_x0000_t64" style="position:absolute;margin-left:159.75pt;margin-top:1.35pt;width:167.1pt;height:61.9pt;z-index:251660288">
                  <v:textbox>
                    <w:txbxContent>
                      <w:p w:rsidR="00EB1C73" w:rsidRDefault="00EB1C73" w:rsidP="00EB1C73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6D6D6D"/>
                            <w:sz w:val="32"/>
                            <w:szCs w:val="32"/>
                          </w:rPr>
                        </w:pPr>
                        <w:r w:rsidRPr="001F2F39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B0F0"/>
                            <w:sz w:val="44"/>
                            <w:szCs w:val="44"/>
                            <w:cs/>
                          </w:rPr>
                          <w:t>ภาษีบำรุงท้องที่</w:t>
                        </w:r>
                      </w:p>
                      <w:p w:rsidR="00EB1C73" w:rsidRDefault="00EB1C73"/>
                    </w:txbxContent>
                  </v:textbox>
                </v:shape>
              </w:pict>
            </w:r>
          </w:p>
          <w:p w:rsidR="00EB1C73" w:rsidRPr="004E5D40" w:rsidRDefault="00EB1C73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EB1C73" w:rsidRDefault="00EB1C73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0771A7" w:rsidRDefault="000771A7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1F2F39" w:rsidRPr="004E5D40" w:rsidRDefault="001F2F3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876EAB" w:rsidRPr="000771A7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  <w:r w:rsidRPr="000771A7"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  <w:cs/>
              </w:rPr>
              <w:t xml:space="preserve">ภาษีบำรุงท้องที่เป็นภาษีที่จัดเก็บจาก </w:t>
            </w:r>
            <w:r w:rsidRPr="000771A7"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  <w:t xml:space="preserve">“ </w:t>
            </w:r>
            <w:r w:rsidRPr="000771A7"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  <w:cs/>
              </w:rPr>
              <w:t>ที่ดิน</w:t>
            </w:r>
            <w:r w:rsidRPr="000771A7"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  <w:t xml:space="preserve"> ” </w:t>
            </w:r>
            <w:r w:rsidRPr="000771A7"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  <w:cs/>
              </w:rPr>
              <w:t>ซึ่งหมายถึง พื้นที่ที่เป็นภูเขา หรือที่มีน้ำด้วย</w:t>
            </w:r>
            <w:r w:rsidRPr="000771A7"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  <w:t xml:space="preserve"> </w:t>
            </w:r>
          </w:p>
          <w:p w:rsidR="001F2F39" w:rsidRPr="000771A7" w:rsidRDefault="001F2F3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6"/>
                <w:szCs w:val="36"/>
              </w:rPr>
            </w:pPr>
          </w:p>
          <w:p w:rsidR="000771A7" w:rsidRPr="000771A7" w:rsidRDefault="000771A7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1F2F39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ขั้นตอนการชำระภาษีบำรุงท้องที่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0771A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br/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จ้าของที่ดินซึ่งมีหน้าที่ต้องเสียภาษีบำรุงท้องที่ยื่นแบบแสดงรายการเพื่อเสีย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(</w:t>
            </w:r>
            <w:proofErr w:type="spellStart"/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ภ.บ.ท</w:t>
            </w:r>
            <w:proofErr w:type="spellEnd"/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.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5 ) </w:t>
            </w:r>
            <w:r w:rsidR="00AD7DFA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ณ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กองคลัง</w:t>
            </w:r>
            <w:r w:rsidR="000771A7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0771A7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องค์การบริหารส่วนตำบลทรายขาว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ทุกรอบระยะเวลา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4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ป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714BD1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กรณีบุคคลใดเป็นเจ้าของที่ดินขึ้นใหม่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หรือ จำนวนเนื้อที่ดินเดิมเปลี่ยนไป ให้เจ้าของที่ดินแบบแสดงรายการที่ดิน ภายใน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วัน นับแต่วันที่เป็นเจ้าของที่ดินขึ้นใหม่ หรือ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จำนวนเนื้อที่ดินที่ได้มีการเปลี่ยนแปลง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> </w:t>
            </w:r>
          </w:p>
          <w:p w:rsidR="00714BD1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  <w:cs/>
              </w:rPr>
              <w:t>การชำระเงินภาษีบำรุงท้องที่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876EAB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ผู้มีหน้าที่เสียภาษ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จะต้องชำระเงินค่าภาษีบำรุงท้องที่ ภายในวันที่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30 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เมษายน ของทุกปี</w:t>
            </w: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F2F39" w:rsidRPr="004E5D40" w:rsidRDefault="001F2F3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714BD1" w:rsidRPr="004E5D40" w:rsidRDefault="00714BD1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  <w:p w:rsidR="00714BD1" w:rsidRPr="004E5D40" w:rsidRDefault="00876EAB" w:rsidP="00876E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การไม่ยื่นแบบและชำระค่าภาษีบำรุงท้องที่ภายในกำหนดเวลา</w:t>
            </w:r>
            <w:r w:rsidRPr="004E5D40">
              <w:rPr>
                <w:rFonts w:ascii="TH SarabunPSK" w:eastAsia="Times New Roman" w:hAnsi="TH SarabunPSK" w:cs="TH SarabunPSK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F2F39" w:rsidRPr="004E5D40" w:rsidRDefault="001F2F3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-     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กรณีผู้มีหน้าที่เสียภาษีไม่ยื่นแบบภายในระยะเวลาที่กฎหมายกำหนด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1F2F39" w:rsidRPr="004E5D40" w:rsidRDefault="001F2F3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    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จะต้องเสียเงินเพิ่มอีกร้อยละ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10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จำนวนเงินค่าภาษี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br/>
            </w:r>
            <w:r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-      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กรณีผู้มีหน้าที่เสียภาษี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 xml:space="preserve">ไม่ชำระค่าภาษีภายในระยะเวลาที่กำหนดจะต้องเสียเงินเพิ่มร้อยละ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2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ของจำนวนเงิน</w:t>
            </w:r>
          </w:p>
          <w:p w:rsidR="00876EAB" w:rsidRPr="004E5D40" w:rsidRDefault="001F2F39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  <w:r w:rsidRPr="004E5D40">
              <w:rPr>
                <w:rFonts w:ascii="TH SarabunPSK" w:eastAsia="Times New Roman" w:hAnsi="TH SarabunPSK" w:cs="TH SarabunPSK" w:hint="cs"/>
                <w:color w:val="17365D" w:themeColor="text2" w:themeShade="BF"/>
                <w:sz w:val="32"/>
                <w:szCs w:val="32"/>
                <w:cs/>
              </w:rPr>
              <w:t xml:space="preserve">         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  <w:cs/>
              </w:rPr>
              <w:t>ค่าภาษีต่อเดือน</w:t>
            </w:r>
            <w:r w:rsidR="00876EAB" w:rsidRPr="004E5D40"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  <w:t xml:space="preserve"> </w:t>
            </w:r>
          </w:p>
          <w:p w:rsidR="00EB1C73" w:rsidRPr="004E5D40" w:rsidRDefault="00EB1C73" w:rsidP="00876EAB">
            <w:pPr>
              <w:spacing w:after="0" w:line="240" w:lineRule="auto"/>
              <w:rPr>
                <w:rFonts w:ascii="TH SarabunPSK" w:eastAsia="Times New Roman" w:hAnsi="TH SarabunPSK" w:cs="TH SarabunPSK"/>
                <w:color w:val="17365D" w:themeColor="text2" w:themeShade="BF"/>
                <w:sz w:val="32"/>
                <w:szCs w:val="32"/>
              </w:rPr>
            </w:pPr>
          </w:p>
        </w:tc>
      </w:tr>
    </w:tbl>
    <w:p w:rsidR="00876EAB" w:rsidRPr="004E5D40" w:rsidRDefault="00EB1C73" w:rsidP="00876EAB">
      <w:pPr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  <w:r w:rsidRPr="004E5D40">
        <w:rPr>
          <w:rStyle w:val="a3"/>
          <w:rFonts w:ascii="TH SarabunIT๙" w:hAnsi="TH SarabunIT๙" w:cs="TH SarabunIT๙"/>
          <w:color w:val="17365D" w:themeColor="text2" w:themeShade="BF"/>
          <w:sz w:val="32"/>
          <w:szCs w:val="32"/>
          <w:u w:val="single"/>
          <w:cs/>
        </w:rPr>
        <w:lastRenderedPageBreak/>
        <w:t>ภาษีบำรุงท้องที่</w:t>
      </w:r>
      <w:r w:rsidRPr="004E5D40">
        <w:rPr>
          <w:rFonts w:ascii="TH SarabunIT๙" w:hAnsi="TH SarabunIT๙" w:cs="TH SarabunIT๙"/>
          <w:color w:val="17365D" w:themeColor="text2" w:themeShade="BF"/>
          <w:sz w:val="32"/>
          <w:szCs w:val="32"/>
        </w:rPr>
        <w:t xml:space="preserve"> </w:t>
      </w:r>
      <w:r w:rsidRPr="004E5D40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ยื่นแบบสำรวจ (</w:t>
      </w:r>
      <w:proofErr w:type="spellStart"/>
      <w:r w:rsidRPr="004E5D40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ภ.บ.ท</w:t>
      </w:r>
      <w:proofErr w:type="spellEnd"/>
      <w:r w:rsidRPr="004E5D40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 xml:space="preserve">. </w:t>
      </w:r>
      <w:r w:rsidRPr="004E5D40">
        <w:rPr>
          <w:rFonts w:ascii="TH SarabunIT๙" w:hAnsi="TH SarabunIT๙" w:cs="TH SarabunIT๙"/>
          <w:color w:val="17365D" w:themeColor="text2" w:themeShade="BF"/>
          <w:sz w:val="32"/>
          <w:szCs w:val="32"/>
        </w:rPr>
        <w:t xml:space="preserve">5) </w:t>
      </w:r>
      <w:r w:rsidRPr="004E5D40">
        <w:rPr>
          <w:rFonts w:ascii="TH SarabunIT๙" w:hAnsi="TH SarabunIT๙" w:cs="TH SarabunIT๙"/>
          <w:color w:val="17365D" w:themeColor="text2" w:themeShade="BF"/>
          <w:sz w:val="32"/>
          <w:szCs w:val="32"/>
          <w:cs/>
        </w:rPr>
        <w:t>และชำระภาษีภายในเดือนเมษายน</w:t>
      </w:r>
    </w:p>
    <w:p w:rsidR="00D63A20" w:rsidRPr="004E5D40" w:rsidRDefault="00E4623C" w:rsidP="00876EAB">
      <w:pPr>
        <w:rPr>
          <w:rFonts w:ascii="TH SarabunPSK" w:hAnsi="TH SarabunPSK" w:cs="TH SarabunPSK"/>
          <w:color w:val="17365D" w:themeColor="text2" w:themeShade="BF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96" style="position:absolute;margin-left:321.45pt;margin-top:8.2pt;width:81pt;height:61.85pt;z-index:251665408"/>
        </w:pict>
      </w:r>
    </w:p>
    <w:p w:rsidR="00D63A20" w:rsidRDefault="00D63A20" w:rsidP="00876EAB">
      <w:pPr>
        <w:rPr>
          <w:rFonts w:ascii="TH SarabunPSK" w:hAnsi="TH SarabunPSK" w:cs="TH SarabunPSK"/>
          <w:sz w:val="32"/>
          <w:szCs w:val="32"/>
        </w:rPr>
      </w:pPr>
    </w:p>
    <w:p w:rsidR="00EB1C73" w:rsidRDefault="00E4623C" w:rsidP="00876E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96" style="position:absolute;margin-left:256.2pt;margin-top:.6pt;width:81pt;height:61.85pt;z-index:2516633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96" style="position:absolute;margin-left:396.45pt;margin-top:.6pt;width:81pt;height:61.85pt;z-index:251662336"/>
        </w:pict>
      </w:r>
    </w:p>
    <w:p w:rsidR="00EB1C73" w:rsidRDefault="00E4623C" w:rsidP="00876E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96" style="position:absolute;margin-left:328.95pt;margin-top:27.55pt;width:81pt;height:61.85pt;z-index:251664384"/>
        </w:pict>
      </w:r>
    </w:p>
    <w:p w:rsidR="00EB1C73" w:rsidRDefault="00EB1C73" w:rsidP="00876EAB">
      <w:pPr>
        <w:rPr>
          <w:rFonts w:ascii="TH SarabunPSK" w:hAnsi="TH SarabunPSK" w:cs="TH SarabunPSK"/>
          <w:sz w:val="32"/>
          <w:szCs w:val="32"/>
        </w:rPr>
      </w:pPr>
    </w:p>
    <w:p w:rsidR="00EB1C73" w:rsidRDefault="00EB1C73" w:rsidP="00876EAB">
      <w:pPr>
        <w:rPr>
          <w:rFonts w:ascii="TH SarabunPSK" w:hAnsi="TH SarabunPSK" w:cs="TH SarabunPSK"/>
          <w:sz w:val="32"/>
          <w:szCs w:val="32"/>
        </w:rPr>
      </w:pPr>
    </w:p>
    <w:p w:rsidR="00EB1C73" w:rsidRDefault="00EB1C73" w:rsidP="00876EAB">
      <w:pPr>
        <w:rPr>
          <w:rFonts w:ascii="TH SarabunPSK" w:hAnsi="TH SarabunPSK" w:cs="TH SarabunPSK"/>
          <w:sz w:val="32"/>
          <w:szCs w:val="32"/>
        </w:rPr>
      </w:pPr>
    </w:p>
    <w:p w:rsidR="00EB1C73" w:rsidRDefault="00EB1C73" w:rsidP="00876EAB">
      <w:pPr>
        <w:rPr>
          <w:rFonts w:ascii="TH SarabunPSK" w:hAnsi="TH SarabunPSK" w:cs="TH SarabunPSK"/>
          <w:sz w:val="32"/>
          <w:szCs w:val="32"/>
        </w:rPr>
      </w:pPr>
    </w:p>
    <w:p w:rsidR="00D63A20" w:rsidRDefault="00D63A20" w:rsidP="00876EAB">
      <w:pPr>
        <w:rPr>
          <w:rFonts w:ascii="TH SarabunPSK" w:hAnsi="TH SarabunPSK" w:cs="TH SarabunPSK"/>
          <w:sz w:val="32"/>
          <w:szCs w:val="32"/>
        </w:rPr>
      </w:pPr>
    </w:p>
    <w:p w:rsidR="00D63A20" w:rsidRDefault="00D63A20" w:rsidP="00876EAB">
      <w:pPr>
        <w:rPr>
          <w:rFonts w:ascii="TH SarabunPSK" w:hAnsi="TH SarabunPSK" w:cs="TH SarabunPSK"/>
          <w:sz w:val="32"/>
          <w:szCs w:val="32"/>
        </w:rPr>
      </w:pPr>
    </w:p>
    <w:sectPr w:rsidR="00D63A20" w:rsidSect="00116A61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6476A"/>
    <w:multiLevelType w:val="multilevel"/>
    <w:tmpl w:val="40D8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D2990"/>
    <w:rsid w:val="00031418"/>
    <w:rsid w:val="00070DD5"/>
    <w:rsid w:val="000771A7"/>
    <w:rsid w:val="000D2990"/>
    <w:rsid w:val="00116A61"/>
    <w:rsid w:val="001B229C"/>
    <w:rsid w:val="001F2F39"/>
    <w:rsid w:val="002C74CA"/>
    <w:rsid w:val="0048422E"/>
    <w:rsid w:val="004E5D40"/>
    <w:rsid w:val="0065604C"/>
    <w:rsid w:val="006B75B3"/>
    <w:rsid w:val="00714BD1"/>
    <w:rsid w:val="00876EAB"/>
    <w:rsid w:val="008B65EB"/>
    <w:rsid w:val="008D5EED"/>
    <w:rsid w:val="009C6ED6"/>
    <w:rsid w:val="00A60ACD"/>
    <w:rsid w:val="00A671A9"/>
    <w:rsid w:val="00AC01A5"/>
    <w:rsid w:val="00AD2797"/>
    <w:rsid w:val="00AD7DFA"/>
    <w:rsid w:val="00B4352C"/>
    <w:rsid w:val="00C45DE5"/>
    <w:rsid w:val="00D41C4C"/>
    <w:rsid w:val="00D63A20"/>
    <w:rsid w:val="00DF6F96"/>
    <w:rsid w:val="00E05ACC"/>
    <w:rsid w:val="00E4623C"/>
    <w:rsid w:val="00EB1C73"/>
    <w:rsid w:val="00FD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5:docId w15:val="{AEED6F5E-9BAB-4A8A-BE96-8F4D20F1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2990"/>
    <w:rPr>
      <w:b/>
      <w:bCs/>
    </w:rPr>
  </w:style>
  <w:style w:type="paragraph" w:styleId="a4">
    <w:name w:val="Normal (Web)"/>
    <w:basedOn w:val="a"/>
    <w:uiPriority w:val="99"/>
    <w:unhideWhenUsed/>
    <w:rsid w:val="000D29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1">
    <w:name w:val="h31"/>
    <w:basedOn w:val="a0"/>
    <w:rsid w:val="00876EAB"/>
    <w:rPr>
      <w:rFonts w:ascii="Tahoma" w:hAnsi="Tahoma" w:cs="Tahoma" w:hint="default"/>
      <w:b/>
      <w:bCs/>
      <w:vanish w:val="0"/>
      <w:webHidden w:val="0"/>
      <w:color w:val="E85D0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0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8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7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7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4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2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7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7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3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1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5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8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526E-E004-4A44-AA47-690961D2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oduct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char</dc:creator>
  <cp:keywords/>
  <dc:description/>
  <cp:lastModifiedBy>JPRINT06459</cp:lastModifiedBy>
  <cp:revision>23</cp:revision>
  <cp:lastPrinted>2013-09-18T08:41:00Z</cp:lastPrinted>
  <dcterms:created xsi:type="dcterms:W3CDTF">2012-10-31T12:38:00Z</dcterms:created>
  <dcterms:modified xsi:type="dcterms:W3CDTF">2017-01-04T03:53:00Z</dcterms:modified>
</cp:coreProperties>
</file>